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AA2" w:rsidRDefault="007B4DFF" w:rsidP="007B4DFF">
      <w:pPr>
        <w:pStyle w:val="Heading1"/>
      </w:pPr>
      <w:r>
        <w:t>Monty Bakery</w:t>
      </w:r>
    </w:p>
    <w:p w:rsidR="007B4DFF" w:rsidRDefault="007B4DFF" w:rsidP="007B4DFF"/>
    <w:p w:rsidR="007B4DFF" w:rsidRDefault="007B4DFF" w:rsidP="007B4DFF">
      <w:r>
        <w:t>Monty Bakery app allows the management of Products, shopping cart and users</w:t>
      </w:r>
      <w:r w:rsidR="00B41C4A">
        <w:t>, typical for a supermarket</w:t>
      </w:r>
      <w:r>
        <w:t xml:space="preserve">. </w:t>
      </w:r>
      <w:r w:rsidR="00DF7CCD">
        <w:t>The app will most of the time be used by the s</w:t>
      </w:r>
      <w:r w:rsidR="00DF7CCD">
        <w:t xml:space="preserve">tore checkout </w:t>
      </w:r>
      <w:r w:rsidR="00DF7CCD">
        <w:t>clerks when customers bring in their items for billing.</w:t>
      </w:r>
    </w:p>
    <w:p w:rsidR="007B4DFF" w:rsidRDefault="007B4DFF" w:rsidP="007B4DFF">
      <w:r>
        <w:t>There are 3 types of users of the app:</w:t>
      </w:r>
    </w:p>
    <w:p w:rsidR="007B4DFF" w:rsidRDefault="007B4DFF" w:rsidP="00C51693">
      <w:pPr>
        <w:pStyle w:val="ListParagraph"/>
        <w:numPr>
          <w:ilvl w:val="0"/>
          <w:numId w:val="1"/>
        </w:numPr>
      </w:pPr>
      <w:r>
        <w:t xml:space="preserve">Super user- this user has access to all the functionality of the app and has the ability to configure users. Currently hardcoded to </w:t>
      </w:r>
      <w:hyperlink r:id="rId6" w:history="1">
        <w:r w:rsidRPr="00266CED">
          <w:rPr>
            <w:rStyle w:val="Hyperlink"/>
          </w:rPr>
          <w:t>admin@ad.com</w:t>
        </w:r>
      </w:hyperlink>
      <w:r w:rsidR="00DF7CCD">
        <w:rPr>
          <w:rStyle w:val="Hyperlink"/>
        </w:rPr>
        <w:t xml:space="preserve">. </w:t>
      </w:r>
      <w:r w:rsidR="00DF7CCD">
        <w:t xml:space="preserve">A Super user will typically be the IT administrator of the store. </w:t>
      </w:r>
      <w:r>
        <w:tab/>
      </w:r>
    </w:p>
    <w:p w:rsidR="007B4DFF" w:rsidRDefault="007B4DFF" w:rsidP="007B4DFF">
      <w:pPr>
        <w:pStyle w:val="ListParagraph"/>
        <w:numPr>
          <w:ilvl w:val="0"/>
          <w:numId w:val="1"/>
        </w:numPr>
      </w:pPr>
      <w:r>
        <w:t xml:space="preserve">Admin user- this user has access to all the functionality of the app minus the ability to configure users. </w:t>
      </w:r>
      <w:r w:rsidR="00DF7CCD">
        <w:t>A</w:t>
      </w:r>
      <w:r w:rsidR="00DF7CCD">
        <w:t>n Admin</w:t>
      </w:r>
      <w:r w:rsidR="00DF7CCD">
        <w:t xml:space="preserve"> user will typically be the </w:t>
      </w:r>
      <w:r w:rsidR="00DF7CCD">
        <w:t>manager(s)</w:t>
      </w:r>
      <w:r w:rsidR="00DF7CCD">
        <w:t xml:space="preserve"> of the store.</w:t>
      </w:r>
    </w:p>
    <w:p w:rsidR="007B4DFF" w:rsidRDefault="007B4DFF" w:rsidP="007B4DFF">
      <w:pPr>
        <w:pStyle w:val="ListParagraph"/>
        <w:numPr>
          <w:ilvl w:val="0"/>
          <w:numId w:val="1"/>
        </w:numPr>
      </w:pPr>
      <w:r>
        <w:t xml:space="preserve">Store checkout user – this user has only functionality to use Shopping cart. </w:t>
      </w:r>
    </w:p>
    <w:p w:rsidR="004B1EC2" w:rsidRDefault="004B1EC2" w:rsidP="007B4DFF">
      <w:r>
        <w:t xml:space="preserve">Each product can have multiples prices registered against them in the system. This is to allow for multi-priced items in stock. </w:t>
      </w:r>
    </w:p>
    <w:p w:rsidR="004B1EC2" w:rsidRDefault="004B1EC2" w:rsidP="007B4DFF"/>
    <w:p w:rsidR="007B4DFF" w:rsidRDefault="007B4DFF" w:rsidP="007B4DFF">
      <w:pPr>
        <w:pStyle w:val="Heading1"/>
      </w:pPr>
      <w:r>
        <w:t>Main screens</w:t>
      </w:r>
    </w:p>
    <w:p w:rsidR="007B4DFF" w:rsidRDefault="007B4DFF" w:rsidP="007B4DFF"/>
    <w:p w:rsidR="007B4DFF" w:rsidRDefault="007B4DFF" w:rsidP="007B4DFF">
      <w:pPr>
        <w:pStyle w:val="Heading2"/>
        <w:numPr>
          <w:ilvl w:val="0"/>
          <w:numId w:val="2"/>
        </w:numPr>
      </w:pPr>
      <w:r>
        <w:t>Login screen</w:t>
      </w:r>
    </w:p>
    <w:p w:rsidR="007B4DFF" w:rsidRDefault="007B4DFF" w:rsidP="007B4DFF"/>
    <w:p w:rsidR="007B4DFF" w:rsidRDefault="007B4DFF" w:rsidP="007B4DFF">
      <w:r>
        <w:t>In order to use the app, the user MUST login:</w:t>
      </w:r>
    </w:p>
    <w:p w:rsidR="007B4DFF" w:rsidRDefault="00C219A6" w:rsidP="00C219A6">
      <w:pPr>
        <w:jc w:val="center"/>
      </w:pPr>
      <w:r>
        <w:rPr>
          <w:noProof/>
        </w:rPr>
        <w:drawing>
          <wp:inline distT="0" distB="0" distL="0" distR="0" wp14:anchorId="060B38A7" wp14:editId="5FFFED52">
            <wp:extent cx="3113469" cy="28529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916" cy="285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FF" w:rsidRDefault="007B4DFF" w:rsidP="007B4DFF">
      <w:r>
        <w:t>A new user can also sign-in by using the “Switch to Sign Up” button:</w:t>
      </w:r>
    </w:p>
    <w:p w:rsidR="007B4DFF" w:rsidRDefault="00C219A6" w:rsidP="00C219A6">
      <w:pPr>
        <w:jc w:val="center"/>
      </w:pPr>
      <w:r>
        <w:rPr>
          <w:noProof/>
        </w:rPr>
        <w:lastRenderedPageBreak/>
        <w:drawing>
          <wp:inline distT="0" distB="0" distL="0" distR="0" wp14:anchorId="5E2CC1E5" wp14:editId="7E6B7E71">
            <wp:extent cx="2953854" cy="31528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49" cy="316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FF" w:rsidRDefault="007B4DFF" w:rsidP="007B4DFF">
      <w:r>
        <w:t xml:space="preserve">When a user signs up, they will by default get the Store checkout user access. </w:t>
      </w:r>
      <w:r w:rsidR="00C219A6">
        <w:t>If Admin access is required for the user, the IT administrator must grant them this access via the Configured Users screen below (see section 7).</w:t>
      </w:r>
    </w:p>
    <w:p w:rsidR="00C219A6" w:rsidRDefault="00C219A6" w:rsidP="007B4DFF"/>
    <w:p w:rsidR="007D0C30" w:rsidRDefault="00C219A6" w:rsidP="00C219A6">
      <w:pPr>
        <w:pStyle w:val="Heading2"/>
        <w:numPr>
          <w:ilvl w:val="0"/>
          <w:numId w:val="2"/>
        </w:numPr>
      </w:pPr>
      <w:r>
        <w:t>Options Menu</w:t>
      </w:r>
    </w:p>
    <w:p w:rsidR="00C219A6" w:rsidRDefault="00C219A6" w:rsidP="00C219A6"/>
    <w:p w:rsidR="00C219A6" w:rsidRDefault="00C219A6" w:rsidP="00C219A6">
      <w:r>
        <w:t>After logging in, the user can access the screens he/she has access to by clicking on the menu expander on the left. Then the menu options are displayed:</w:t>
      </w:r>
    </w:p>
    <w:p w:rsidR="00C219A6" w:rsidRDefault="00C219A6" w:rsidP="00C219A6">
      <w:pPr>
        <w:jc w:val="center"/>
      </w:pPr>
      <w:r>
        <w:rPr>
          <w:noProof/>
        </w:rPr>
        <w:drawing>
          <wp:inline distT="0" distB="0" distL="0" distR="0" wp14:anchorId="154EC6F6" wp14:editId="76C39D0C">
            <wp:extent cx="2962070" cy="2794406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832" cy="27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FF" w:rsidRDefault="007B4DFF" w:rsidP="007B4DFF">
      <w:pPr>
        <w:pStyle w:val="Heading2"/>
        <w:numPr>
          <w:ilvl w:val="0"/>
          <w:numId w:val="2"/>
        </w:numPr>
      </w:pPr>
      <w:r>
        <w:lastRenderedPageBreak/>
        <w:t>Shopping Cart</w:t>
      </w:r>
    </w:p>
    <w:p w:rsidR="007B4DFF" w:rsidRDefault="007B4DFF" w:rsidP="007B4DFF"/>
    <w:p w:rsidR="00E545A7" w:rsidRDefault="007B4DFF" w:rsidP="007B4DFF">
      <w:r>
        <w:t xml:space="preserve">Shopping cart is the page used by the Store checkout user. </w:t>
      </w:r>
      <w:r w:rsidR="00E545A7">
        <w:t xml:space="preserve">The user can populate the entire list of products or search for a specific product by Name or Barcode ID. </w:t>
      </w:r>
    </w:p>
    <w:p w:rsidR="007B4DFF" w:rsidRDefault="007B4DFF" w:rsidP="007B4DFF">
      <w:r>
        <w:t>Click on a product of the Product List to add it to the cart:</w:t>
      </w:r>
    </w:p>
    <w:p w:rsidR="007B4DFF" w:rsidRDefault="00E545A7" w:rsidP="00E545A7">
      <w:pPr>
        <w:jc w:val="center"/>
      </w:pPr>
      <w:r>
        <w:rPr>
          <w:noProof/>
        </w:rPr>
        <w:drawing>
          <wp:inline distT="0" distB="0" distL="0" distR="0" wp14:anchorId="385153EE" wp14:editId="5F8B2DF8">
            <wp:extent cx="4159393" cy="46305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191" cy="46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FF" w:rsidRDefault="007B4DFF" w:rsidP="007B4DFF">
      <w:r>
        <w:t>Then you will get a dialog where you can specify quantity to add, discount if applicable, and also select from one of the many registered prices in the system:</w:t>
      </w:r>
    </w:p>
    <w:p w:rsidR="00E545A7" w:rsidRDefault="00E545A7" w:rsidP="00E545A7">
      <w:pPr>
        <w:jc w:val="center"/>
      </w:pPr>
      <w:r>
        <w:rPr>
          <w:noProof/>
        </w:rPr>
        <w:drawing>
          <wp:inline distT="0" distB="0" distL="0" distR="0" wp14:anchorId="39F463FF" wp14:editId="78E29D3D">
            <wp:extent cx="2984602" cy="1615680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381" cy="162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FF" w:rsidRDefault="007B4DFF" w:rsidP="007B4DFF">
      <w:r>
        <w:lastRenderedPageBreak/>
        <w:t>When pressing OK, the product is added to the cart</w:t>
      </w:r>
      <w:r w:rsidR="00E545A7">
        <w:t xml:space="preserve"> </w:t>
      </w:r>
      <w:r w:rsidR="00E545A7">
        <w:t xml:space="preserve">displayed </w:t>
      </w:r>
      <w:r w:rsidR="00E545A7">
        <w:t>on the right</w:t>
      </w:r>
      <w:r>
        <w:t>:</w:t>
      </w:r>
    </w:p>
    <w:p w:rsidR="007B4DFF" w:rsidRDefault="00E545A7" w:rsidP="007B4DFF">
      <w:r>
        <w:rPr>
          <w:noProof/>
        </w:rPr>
        <w:drawing>
          <wp:inline distT="0" distB="0" distL="0" distR="0" wp14:anchorId="3E8E1955" wp14:editId="5A26A6FD">
            <wp:extent cx="5943600" cy="2292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DFF" w:rsidRDefault="007B4DFF" w:rsidP="007B4DFF"/>
    <w:p w:rsidR="007B4DFF" w:rsidRDefault="007B4DFF" w:rsidP="007B4DFF">
      <w:pPr>
        <w:pStyle w:val="Heading2"/>
        <w:numPr>
          <w:ilvl w:val="0"/>
          <w:numId w:val="2"/>
        </w:numPr>
      </w:pPr>
      <w:r>
        <w:t>Edit Prices</w:t>
      </w:r>
    </w:p>
    <w:p w:rsidR="007B4DFF" w:rsidRDefault="007B4DFF" w:rsidP="007B4DFF"/>
    <w:p w:rsidR="007B4DFF" w:rsidRDefault="007B4DFF" w:rsidP="007B4DFF">
      <w:r>
        <w:t xml:space="preserve">This screen is used by Admin Users to add/remove/modify </w:t>
      </w:r>
      <w:r w:rsidRPr="004B1EC2">
        <w:rPr>
          <w:b/>
          <w:i/>
        </w:rPr>
        <w:t>prices</w:t>
      </w:r>
      <w:r>
        <w:t xml:space="preserve"> registered in the system.</w:t>
      </w:r>
      <w:r w:rsidR="00C219A6">
        <w:t xml:space="preserve"> Multiple prices can be registered against a product.</w:t>
      </w:r>
      <w:r>
        <w:t xml:space="preserve"> Simply click on a product to edit the prices</w:t>
      </w:r>
      <w:r w:rsidR="00B41C4A">
        <w:t xml:space="preserve"> of </w:t>
      </w:r>
      <w:r w:rsidR="00B41C4A" w:rsidRPr="00B41C4A">
        <w:rPr>
          <w:b/>
          <w:i/>
        </w:rPr>
        <w:t>existing products</w:t>
      </w:r>
      <w:r>
        <w:t>:</w:t>
      </w:r>
    </w:p>
    <w:p w:rsidR="007B4DFF" w:rsidRDefault="00E545A7" w:rsidP="007B4DFF">
      <w:r>
        <w:rPr>
          <w:noProof/>
        </w:rPr>
        <w:drawing>
          <wp:inline distT="0" distB="0" distL="0" distR="0" wp14:anchorId="7F9FB8F7" wp14:editId="6DDECDEB">
            <wp:extent cx="5943600" cy="20624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4A" w:rsidRPr="007B4DFF" w:rsidRDefault="00B41C4A" w:rsidP="007B4DFF"/>
    <w:p w:rsidR="007B4DFF" w:rsidRDefault="00B41C4A" w:rsidP="00B41C4A">
      <w:pPr>
        <w:pStyle w:val="Heading2"/>
        <w:numPr>
          <w:ilvl w:val="0"/>
          <w:numId w:val="2"/>
        </w:numPr>
      </w:pPr>
      <w:r>
        <w:t>Manage Products</w:t>
      </w:r>
    </w:p>
    <w:p w:rsidR="00B41C4A" w:rsidRDefault="00B41C4A" w:rsidP="00B41C4A"/>
    <w:p w:rsidR="00B41C4A" w:rsidRDefault="00B41C4A" w:rsidP="00B41C4A">
      <w:r>
        <w:t xml:space="preserve">This to add/remove/modify </w:t>
      </w:r>
      <w:r w:rsidRPr="00B41C4A">
        <w:rPr>
          <w:b/>
          <w:i/>
        </w:rPr>
        <w:t>products</w:t>
      </w:r>
      <w:r>
        <w:t xml:space="preserve"> registered in the system and is only accessible to Admin Users:</w:t>
      </w:r>
    </w:p>
    <w:p w:rsidR="00B41C4A" w:rsidRDefault="00B41C4A" w:rsidP="00B41C4A">
      <w:r>
        <w:t>Adding a product:</w:t>
      </w:r>
    </w:p>
    <w:p w:rsidR="00B41C4A" w:rsidRDefault="00E545A7" w:rsidP="00B41C4A">
      <w:r>
        <w:rPr>
          <w:noProof/>
        </w:rPr>
        <w:lastRenderedPageBreak/>
        <w:drawing>
          <wp:inline distT="0" distB="0" distL="0" distR="0" wp14:anchorId="5AF8A77D" wp14:editId="414C5BBA">
            <wp:extent cx="5943600" cy="24168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4A" w:rsidRDefault="00B41C4A" w:rsidP="00B41C4A"/>
    <w:p w:rsidR="00B41C4A" w:rsidRDefault="00B41C4A" w:rsidP="00B41C4A">
      <w:r>
        <w:t>Modifying existing product or deleting (click on a product to do this):</w:t>
      </w:r>
    </w:p>
    <w:p w:rsidR="00B41C4A" w:rsidRDefault="00E545A7" w:rsidP="00B41C4A">
      <w:r>
        <w:rPr>
          <w:noProof/>
        </w:rPr>
        <w:drawing>
          <wp:inline distT="0" distB="0" distL="0" distR="0" wp14:anchorId="53B0F5BE" wp14:editId="142EA47B">
            <wp:extent cx="5943600" cy="2237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4A" w:rsidRDefault="00B41C4A" w:rsidP="00B41C4A">
      <w:r>
        <w:t>Note: you cannot adjust the prices of the product in this screen. Use Edit Prices</w:t>
      </w:r>
      <w:r w:rsidR="00E545A7">
        <w:t xml:space="preserve"> screen</w:t>
      </w:r>
      <w:r>
        <w:t xml:space="preserve"> to do this. </w:t>
      </w:r>
    </w:p>
    <w:p w:rsidR="00B41C4A" w:rsidRDefault="00B41C4A" w:rsidP="00B41C4A"/>
    <w:p w:rsidR="00B41C4A" w:rsidRDefault="00B41C4A" w:rsidP="00B41C4A">
      <w:pPr>
        <w:pStyle w:val="Heading2"/>
        <w:numPr>
          <w:ilvl w:val="0"/>
          <w:numId w:val="2"/>
        </w:numPr>
      </w:pPr>
      <w:r>
        <w:t>Price Overview</w:t>
      </w:r>
    </w:p>
    <w:p w:rsidR="00B41C4A" w:rsidRDefault="00B41C4A" w:rsidP="00B41C4A"/>
    <w:p w:rsidR="00B41C4A" w:rsidRDefault="00B41C4A" w:rsidP="00B41C4A">
      <w:r>
        <w:t>This screen is used by Admins and is useful to spot products which have multiple prices registered in the system.</w:t>
      </w:r>
      <w:r w:rsidR="00C219A6">
        <w:t xml:space="preserve"> This is useful when</w:t>
      </w:r>
      <w:bookmarkStart w:id="0" w:name="_GoBack"/>
      <w:bookmarkEnd w:id="0"/>
      <w:r w:rsidR="00C219A6">
        <w:t xml:space="preserve"> updating prices in the system.</w:t>
      </w:r>
      <w:r>
        <w:t xml:space="preserve"> Prices can be easily edited by pressing “Edit” button:</w:t>
      </w:r>
    </w:p>
    <w:p w:rsidR="00B41C4A" w:rsidRDefault="00E545A7" w:rsidP="00B41C4A">
      <w:r>
        <w:rPr>
          <w:noProof/>
        </w:rPr>
        <w:lastRenderedPageBreak/>
        <w:drawing>
          <wp:inline distT="0" distB="0" distL="0" distR="0" wp14:anchorId="6FF599A9" wp14:editId="0D0BC70B">
            <wp:extent cx="5943600" cy="27355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4A" w:rsidRDefault="00B41C4A" w:rsidP="00B41C4A"/>
    <w:p w:rsidR="00B41C4A" w:rsidRDefault="00B41C4A" w:rsidP="00B41C4A">
      <w:pPr>
        <w:pStyle w:val="Heading2"/>
        <w:numPr>
          <w:ilvl w:val="0"/>
          <w:numId w:val="2"/>
        </w:numPr>
      </w:pPr>
      <w:r>
        <w:t>Configured users</w:t>
      </w:r>
    </w:p>
    <w:p w:rsidR="00B41C4A" w:rsidRDefault="00B41C4A" w:rsidP="00B41C4A"/>
    <w:p w:rsidR="00B41C4A" w:rsidRDefault="00B41C4A" w:rsidP="00B41C4A">
      <w:r>
        <w:t xml:space="preserve">This screen is used by Super User to assign Admin privileges to users who have already signed up via the system. Users can be deleted as well. </w:t>
      </w:r>
    </w:p>
    <w:p w:rsidR="00B41C4A" w:rsidRPr="00B41C4A" w:rsidRDefault="00DF7CCD" w:rsidP="00B41C4A">
      <w:r>
        <w:rPr>
          <w:noProof/>
        </w:rPr>
        <w:drawing>
          <wp:inline distT="0" distB="0" distL="0" distR="0" wp14:anchorId="33F4A118" wp14:editId="20F9AF21">
            <wp:extent cx="5943600" cy="15595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4A" w:rsidRPr="00B41C4A" w:rsidRDefault="00B41C4A" w:rsidP="00B41C4A"/>
    <w:p w:rsidR="00B41C4A" w:rsidRDefault="00B41C4A" w:rsidP="00B41C4A"/>
    <w:p w:rsidR="00B41C4A" w:rsidRPr="00B41C4A" w:rsidRDefault="00B41C4A" w:rsidP="00B41C4A"/>
    <w:sectPr w:rsidR="00B41C4A" w:rsidRPr="00B41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066B1"/>
    <w:multiLevelType w:val="hybridMultilevel"/>
    <w:tmpl w:val="AB78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C25B98"/>
    <w:multiLevelType w:val="hybridMultilevel"/>
    <w:tmpl w:val="F11A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946B6"/>
    <w:multiLevelType w:val="hybridMultilevel"/>
    <w:tmpl w:val="AB78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09"/>
    <w:rsid w:val="004B1EC2"/>
    <w:rsid w:val="0060318E"/>
    <w:rsid w:val="006B4CB8"/>
    <w:rsid w:val="00753CDC"/>
    <w:rsid w:val="007B4DFF"/>
    <w:rsid w:val="007D0C30"/>
    <w:rsid w:val="00B41C4A"/>
    <w:rsid w:val="00C219A6"/>
    <w:rsid w:val="00DB7455"/>
    <w:rsid w:val="00DF7CCD"/>
    <w:rsid w:val="00E01A09"/>
    <w:rsid w:val="00E5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97C59F-C102-45AA-906E-A647CBB1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4D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D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admin@ad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445D-5AF0-41AB-8B56-BD5829D8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</dc:creator>
  <cp:keywords/>
  <dc:description/>
  <cp:lastModifiedBy>andrew j</cp:lastModifiedBy>
  <cp:revision>8</cp:revision>
  <dcterms:created xsi:type="dcterms:W3CDTF">2019-10-16T05:06:00Z</dcterms:created>
  <dcterms:modified xsi:type="dcterms:W3CDTF">2020-04-02T11:24:00Z</dcterms:modified>
</cp:coreProperties>
</file>